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6DC01" w14:textId="77777777" w:rsidR="003E6F46" w:rsidRDefault="00E123E9" w:rsidP="00EE1F86">
      <w:pPr>
        <w:pStyle w:val="Brezrazmikov"/>
      </w:pPr>
      <w:r>
        <w:t>Filatelistično društvo</w:t>
      </w:r>
    </w:p>
    <w:p w14:paraId="7752DCC4" w14:textId="77777777" w:rsidR="00E123E9" w:rsidRDefault="00E123E9" w:rsidP="00EE1F86">
      <w:pPr>
        <w:pStyle w:val="Brezrazmikov"/>
      </w:pPr>
      <w:r>
        <w:t>»Lovro Košir« Škofja Loka</w:t>
      </w:r>
    </w:p>
    <w:p w14:paraId="40EC3334" w14:textId="77777777" w:rsidR="00E123E9" w:rsidRDefault="00E123E9" w:rsidP="00EE1F86">
      <w:pPr>
        <w:pStyle w:val="Brezrazmikov"/>
      </w:pPr>
      <w:r>
        <w:t>Partizanska cesta 1</w:t>
      </w:r>
    </w:p>
    <w:p w14:paraId="4075303A" w14:textId="77777777" w:rsidR="00E123E9" w:rsidRDefault="00E123E9" w:rsidP="00EE1F86">
      <w:pPr>
        <w:pStyle w:val="Brezrazmikov"/>
      </w:pPr>
      <w:r>
        <w:t>SI – 4220 ŠKOFJA  LOKA</w:t>
      </w:r>
    </w:p>
    <w:p w14:paraId="6AC7EED8" w14:textId="77777777" w:rsidR="00E123E9" w:rsidRDefault="00E123E9" w:rsidP="00EE1F86">
      <w:pPr>
        <w:pStyle w:val="Brezrazmikov"/>
      </w:pPr>
    </w:p>
    <w:p w14:paraId="1322C324" w14:textId="77777777" w:rsidR="00E123E9" w:rsidRDefault="00E123E9" w:rsidP="00EE1F86">
      <w:pPr>
        <w:pStyle w:val="Brezrazmikov"/>
      </w:pPr>
      <w:r>
        <w:t>Škofja Loka, 08. 12. 2020</w:t>
      </w:r>
    </w:p>
    <w:p w14:paraId="37A4FA7F" w14:textId="77777777" w:rsidR="00E123E9" w:rsidRDefault="00E123E9" w:rsidP="00EE1F86">
      <w:pPr>
        <w:pStyle w:val="Brezrazmikov"/>
      </w:pPr>
    </w:p>
    <w:p w14:paraId="4F2A9960" w14:textId="77777777" w:rsidR="00E123E9" w:rsidRDefault="00E123E9" w:rsidP="00EE1F86">
      <w:pPr>
        <w:pStyle w:val="Brezrazmikov"/>
      </w:pPr>
    </w:p>
    <w:p w14:paraId="304ADD67" w14:textId="77777777" w:rsidR="00E123E9" w:rsidRDefault="00E123E9" w:rsidP="00E123E9">
      <w:pPr>
        <w:pStyle w:val="Brezrazmikov"/>
        <w:jc w:val="center"/>
      </w:pPr>
      <w:r>
        <w:t>NAČRT   AKTIVNOSTI  DRUŠTVA  V LETU  2021</w:t>
      </w:r>
    </w:p>
    <w:p w14:paraId="431C96FA" w14:textId="77777777" w:rsidR="00E123E9" w:rsidRDefault="00E123E9" w:rsidP="00E123E9">
      <w:pPr>
        <w:pStyle w:val="Brezrazmikov"/>
        <w:jc w:val="center"/>
      </w:pPr>
    </w:p>
    <w:p w14:paraId="3AD8D780" w14:textId="77777777" w:rsidR="00E123E9" w:rsidRDefault="00E123E9" w:rsidP="00E123E9">
      <w:pPr>
        <w:pStyle w:val="Brezrazmikov"/>
        <w:numPr>
          <w:ilvl w:val="0"/>
          <w:numId w:val="1"/>
        </w:numPr>
        <w:jc w:val="center"/>
      </w:pPr>
      <w:r>
        <w:t>SAMOSTOJNE  FILATELISTIČNE  RAZSTAVE</w:t>
      </w:r>
    </w:p>
    <w:p w14:paraId="2BD02BCF" w14:textId="77777777" w:rsidR="00E123E9" w:rsidRDefault="00E123E9" w:rsidP="00E123E9">
      <w:pPr>
        <w:pStyle w:val="Brezrazmikov"/>
      </w:pPr>
    </w:p>
    <w:p w14:paraId="6C2D63A9" w14:textId="77777777" w:rsidR="00E123E9" w:rsidRDefault="00E123E9" w:rsidP="00E123E9">
      <w:pPr>
        <w:pStyle w:val="Brezrazmikov"/>
      </w:pPr>
    </w:p>
    <w:p w14:paraId="245544D4" w14:textId="77777777" w:rsidR="00BA79D1" w:rsidRDefault="00E123E9" w:rsidP="00E123E9">
      <w:pPr>
        <w:pStyle w:val="Brezrazmikov"/>
      </w:pPr>
      <w:r>
        <w:t xml:space="preserve">V naslednjem letu načrtujemo </w:t>
      </w:r>
      <w:r w:rsidR="003817C3">
        <w:t>štiri</w:t>
      </w:r>
      <w:r>
        <w:t xml:space="preserve"> samostojne filatelistične razstave ob 30. obletnici samostojnosti R Slovenije, mladinsko </w:t>
      </w:r>
      <w:r w:rsidR="003817C3">
        <w:t xml:space="preserve">pregledno razstavo krožkarjev, ki na delavnici (krožku) pripravljajo svoje razstavne filatelistične zbirke, ob 300. obletnici nastanka prvega dramskega besedila škofjeloškega pasijona, ki ga je leta 1721 v slovenskem jeziku zapisal kapucin oče Romuald Marušič in ob 80. obletnici dražgoške bitke ter 65-letnici spominske prireditve po stezah partizanske Jelovice. Slednja razstava po datumu ( 9. 01. 2022) spada že v naslednje leto, vendar moramo vse zbirke </w:t>
      </w:r>
      <w:r w:rsidR="00BA79D1">
        <w:t xml:space="preserve">pripraviti že v tem letu, kot tudi </w:t>
      </w:r>
      <w:r w:rsidR="003817C3">
        <w:t xml:space="preserve"> </w:t>
      </w:r>
      <w:r w:rsidR="00514BB6">
        <w:t xml:space="preserve">rezervirati </w:t>
      </w:r>
      <w:r w:rsidR="003817C3">
        <w:t>razstavne vitrine</w:t>
      </w:r>
      <w:r w:rsidR="00BA79D1">
        <w:t>,  pri Pošti Slovenije</w:t>
      </w:r>
      <w:r w:rsidR="00514BB6">
        <w:t>, razposlati vabila za odprtje razstave, pripraviti skupaj s Pošto Slovenije priložnostni poštni žig in spominsko poštno dopisnico.</w:t>
      </w:r>
      <w:r w:rsidR="00BA79D1">
        <w:t xml:space="preserve"> </w:t>
      </w:r>
    </w:p>
    <w:p w14:paraId="763E4B5C" w14:textId="77777777" w:rsidR="00514BB6" w:rsidRDefault="00514BB6" w:rsidP="00E123E9">
      <w:pPr>
        <w:pStyle w:val="Brezrazmikov"/>
      </w:pPr>
    </w:p>
    <w:p w14:paraId="4EDDFA2A" w14:textId="77777777" w:rsidR="00BA79D1" w:rsidRDefault="00BA79D1" w:rsidP="00E123E9">
      <w:pPr>
        <w:pStyle w:val="Brezrazmikov"/>
      </w:pPr>
    </w:p>
    <w:p w14:paraId="34D2ECE8" w14:textId="77777777" w:rsidR="00E123E9" w:rsidRDefault="00BA79D1" w:rsidP="00BA79D1">
      <w:pPr>
        <w:pStyle w:val="Brezrazmikov"/>
        <w:numPr>
          <w:ilvl w:val="1"/>
          <w:numId w:val="1"/>
        </w:numPr>
        <w:jc w:val="center"/>
      </w:pPr>
      <w:r>
        <w:t>30. OBLETNICA  SAMOSTOJNOSTI REPUBLIKE  SLOVENIJE</w:t>
      </w:r>
    </w:p>
    <w:p w14:paraId="1AD75D58" w14:textId="77777777" w:rsidR="00BA79D1" w:rsidRDefault="00BA79D1" w:rsidP="00BA79D1">
      <w:pPr>
        <w:pStyle w:val="Brezrazmikov"/>
      </w:pPr>
    </w:p>
    <w:p w14:paraId="5324C35F" w14:textId="77777777" w:rsidR="00BA79D1" w:rsidRDefault="00BA79D1" w:rsidP="007B45BF">
      <w:pPr>
        <w:pStyle w:val="Brezrazmikov"/>
        <w:jc w:val="center"/>
      </w:pPr>
      <w:r>
        <w:t>Zaradi epidemiološke situacije v naši državi načrtujemo odprtje razstave v dveh terminih, spomladi v aprilu, oziroma v začetku septembra. V 20 enostranskih vitrinah bo s filatelističnim gradivom (znamke, pisma, dopisnice, razglednice, priložnostni poštni žigi),</w:t>
      </w:r>
    </w:p>
    <w:p w14:paraId="4467FB83" w14:textId="77777777" w:rsidR="00BA79D1" w:rsidRDefault="00BA79D1" w:rsidP="007B45BF">
      <w:pPr>
        <w:pStyle w:val="Brezrazmikov"/>
        <w:jc w:val="center"/>
      </w:pPr>
      <w:r>
        <w:t xml:space="preserve">prikazan </w:t>
      </w:r>
      <w:r w:rsidR="00514BB6">
        <w:t>potek osamosvajanja R Slovenije od plebiscita, do razglasitve samostojnosti, desetdnevnih vojaških spopadov med TO in takratno milico z JLA, do odhoda zadnjega vojaka JLA oktobra 1991 iz koprskega pristanišča v Črno Goro. Postavitev razstave načrtujemo v mali dvorani v Sokolskem domu v Škofji Loki.</w:t>
      </w:r>
    </w:p>
    <w:p w14:paraId="6428AEEC" w14:textId="77777777" w:rsidR="007B45BF" w:rsidRDefault="007B45BF" w:rsidP="007B45BF">
      <w:pPr>
        <w:pStyle w:val="Brezrazmikov"/>
        <w:jc w:val="center"/>
      </w:pPr>
    </w:p>
    <w:p w14:paraId="07CB87E1" w14:textId="77777777" w:rsidR="007B45BF" w:rsidRDefault="007B45BF" w:rsidP="007B45BF">
      <w:pPr>
        <w:pStyle w:val="Brezrazmikov"/>
        <w:jc w:val="center"/>
      </w:pPr>
    </w:p>
    <w:p w14:paraId="262864AF" w14:textId="77777777" w:rsidR="007B45BF" w:rsidRDefault="007B45BF" w:rsidP="007B45BF">
      <w:pPr>
        <w:pStyle w:val="Brezrazmikov"/>
        <w:numPr>
          <w:ilvl w:val="1"/>
          <w:numId w:val="1"/>
        </w:numPr>
        <w:jc w:val="center"/>
      </w:pPr>
      <w:r>
        <w:t>MLADINSKA  PREGLEDNA  FILATELISTIČNA  RAZSTAVA</w:t>
      </w:r>
    </w:p>
    <w:p w14:paraId="76AB4BE9" w14:textId="77777777" w:rsidR="007B45BF" w:rsidRDefault="007B45BF" w:rsidP="007B45BF">
      <w:pPr>
        <w:pStyle w:val="Brezrazmikov"/>
        <w:ind w:left="825"/>
      </w:pPr>
    </w:p>
    <w:p w14:paraId="248C2EA5" w14:textId="77777777" w:rsidR="00E343DB" w:rsidRDefault="007B45BF" w:rsidP="007B45BF">
      <w:pPr>
        <w:pStyle w:val="Brezrazmikov"/>
        <w:ind w:left="825"/>
        <w:jc w:val="center"/>
      </w:pPr>
      <w:r>
        <w:t xml:space="preserve">Vsako leto filatelistični krožkarji zaključijo svojo delavnico (krožek) s pregledno filatelistično razstavo, kjer vsak krožkar predstavi svojo filatelistično zbirko, ki jo je pripravil v teku šolskega leta. Zaradi epidemije je ta razstava leta 2020 odpadla, zato bo v letu 2021 na razstavi sodelovalo kar 12 krožkarjev, ki bodo svoje eksponate predstavili v 20 enostranskih vitrinah. Tudi odprtje te razstave načrtujemo </w:t>
      </w:r>
      <w:r w:rsidR="00E343DB">
        <w:t xml:space="preserve">v mali dvorani Sokolskega doma v Škofji Loki. </w:t>
      </w:r>
    </w:p>
    <w:p w14:paraId="30E6334E" w14:textId="77777777" w:rsidR="0039597A" w:rsidRDefault="00E343DB" w:rsidP="007B45BF">
      <w:pPr>
        <w:pStyle w:val="Brezrazmikov"/>
        <w:ind w:left="825"/>
        <w:jc w:val="center"/>
      </w:pPr>
      <w:r>
        <w:t>Ta pregledna razstava je plod dela treh mentorjev FD Lovro Košir Škofja Loka, ki na Osnovni šoli Škofja Loka-Mesto mlade filateliste naučijo sistema zbiranja poštnih znamk, ki se ne odraža le z zatikanjem znamk v albume, temveč v pripravi filatelističnih eksponatov. Le-ti obravnavajo različne teme npr. nogomet, košarka, olimpijski športi, cestni promet, letalstvo, itd. In ta razstava je za mlade filateliste odskočna deska za sodelovanje na filatelističnih razstavah po Sloveniji in po svetu na mednarodnih filatelističnih razstavah.</w:t>
      </w:r>
    </w:p>
    <w:p w14:paraId="0A4AF621" w14:textId="77777777" w:rsidR="0039597A" w:rsidRDefault="0039597A" w:rsidP="007B45BF">
      <w:pPr>
        <w:pStyle w:val="Brezrazmikov"/>
        <w:ind w:left="825"/>
        <w:jc w:val="center"/>
      </w:pPr>
      <w:r>
        <w:lastRenderedPageBreak/>
        <w:t>1.3    300. OBLETNICA  NASTANKA  TEKSTA  ŠKOFJELOŠKI   PASIJON</w:t>
      </w:r>
      <w:r w:rsidR="00E343DB">
        <w:t xml:space="preserve">  </w:t>
      </w:r>
      <w:r w:rsidR="007B45BF">
        <w:t xml:space="preserve"> </w:t>
      </w:r>
    </w:p>
    <w:p w14:paraId="78D10BB4" w14:textId="77777777" w:rsidR="0039597A" w:rsidRDefault="0039597A" w:rsidP="007B45BF">
      <w:pPr>
        <w:pStyle w:val="Brezrazmikov"/>
        <w:ind w:left="825"/>
        <w:jc w:val="center"/>
      </w:pPr>
    </w:p>
    <w:p w14:paraId="06BAEFAE" w14:textId="77777777" w:rsidR="005C2152" w:rsidRDefault="0039597A" w:rsidP="007B45BF">
      <w:pPr>
        <w:pStyle w:val="Brezrazmikov"/>
        <w:ind w:left="825"/>
        <w:jc w:val="center"/>
      </w:pPr>
      <w:r>
        <w:t xml:space="preserve">Glede na to, da je uprizoritev škofjeloškega pasijona po ulicah Škofje Loke prestavljena na leto 2022 ali celo na leto 2023, bo načrtovana filatelistična razstava ena od prireditev, ki jih pripravlja pasijonska pisarna v Škofji Loki. Zbirka obsega kar 768 razstavnih listov za 48 enostranskih vitrin in smo jo naslovili »Škofjeloški pasijon v filateliji«. Razstavne vitrine bomo postavili v preddverju Sokolskega doma v Škofji Loki v septembru 2020 oziroma v času </w:t>
      </w:r>
      <w:r w:rsidR="005C2152">
        <w:t xml:space="preserve">takrat </w:t>
      </w:r>
      <w:r>
        <w:t>primerne epidemiološke slike</w:t>
      </w:r>
      <w:r w:rsidR="005C2152">
        <w:t xml:space="preserve">, ki bo dopuščala odprtje razstave v živo. Ta zbirka je bila predstavljena že leta 2015 ob zadnji uprizoritvi škofjeloškega pasijona, takrat le v 38 vitrinah. Današnja je zelo izpopolnjena, zlasti z več gradiva, ki obravnava prav škofjeloški pasijon na poštni znamki, priložnostnem ovitku, maksimum karti in poštni dopisnici.  </w:t>
      </w:r>
    </w:p>
    <w:p w14:paraId="4C89A048" w14:textId="77777777" w:rsidR="005C2152" w:rsidRDefault="005C2152" w:rsidP="007B45BF">
      <w:pPr>
        <w:pStyle w:val="Brezrazmikov"/>
        <w:ind w:left="825"/>
        <w:jc w:val="center"/>
      </w:pPr>
    </w:p>
    <w:p w14:paraId="56D6BB3A" w14:textId="77777777" w:rsidR="005C2152" w:rsidRDefault="005C2152" w:rsidP="007B45BF">
      <w:pPr>
        <w:pStyle w:val="Brezrazmikov"/>
        <w:ind w:left="825"/>
        <w:jc w:val="center"/>
      </w:pPr>
    </w:p>
    <w:p w14:paraId="06D98E72" w14:textId="77777777" w:rsidR="005246BF" w:rsidRDefault="005246BF" w:rsidP="005246BF">
      <w:pPr>
        <w:pStyle w:val="Brezrazmikov"/>
        <w:numPr>
          <w:ilvl w:val="1"/>
          <w:numId w:val="2"/>
        </w:numPr>
        <w:jc w:val="center"/>
      </w:pPr>
      <w:r>
        <w:t xml:space="preserve">      </w:t>
      </w:r>
      <w:r w:rsidR="005C2152">
        <w:t>80. OBLETNICA  DRAŽGOŠKE  BITKE</w:t>
      </w:r>
      <w:r w:rsidR="0039597A">
        <w:t xml:space="preserve"> </w:t>
      </w:r>
      <w:r w:rsidR="009943A4">
        <w:t xml:space="preserve"> IN</w:t>
      </w:r>
      <w:r w:rsidR="005C2152">
        <w:t xml:space="preserve"> 65-LETNICA  SPOMINSKE</w:t>
      </w:r>
      <w:r>
        <w:t xml:space="preserve"> PRIREDITVE  PO STEZAH  PARTIZANSKE  JELOVICE</w:t>
      </w:r>
    </w:p>
    <w:p w14:paraId="633A4DE1" w14:textId="77777777" w:rsidR="005246BF" w:rsidRDefault="005246BF" w:rsidP="005246BF">
      <w:pPr>
        <w:pStyle w:val="Brezrazmikov"/>
        <w:jc w:val="center"/>
      </w:pPr>
    </w:p>
    <w:p w14:paraId="4ECA9FDB" w14:textId="77777777" w:rsidR="00522B14" w:rsidRDefault="005246BF" w:rsidP="005246BF">
      <w:pPr>
        <w:pStyle w:val="Brezrazmikov"/>
        <w:jc w:val="center"/>
      </w:pPr>
      <w:r>
        <w:t>To razstavo naše FD pripravi vsako peto leto v Osnovni šoli v Dražgošah v sodelovanju z organizacijskim komitejem spominske prireditve Po stezah partizanske Jelovice. Načrtujemo prikaz treh zbirk na temo NOB v Sloveniji s poudarkom na Dražgošah, ker se je v teku vseh teh let nabralo že veliko filatelističnega gradiva (spominski ovitki, ilustrirane poštne dopisnice, priložnostni poštni žigi</w:t>
      </w:r>
      <w:r w:rsidR="0064110E">
        <w:t>) in drugega materiala (</w:t>
      </w:r>
      <w:r>
        <w:t>časopisni članki, zemljevidi,</w:t>
      </w:r>
      <w:r w:rsidR="0064110E">
        <w:t xml:space="preserve"> fotografije), bodo dogodki iz Dražgoš prikazani v 14 enostranskih vitrinah, v preostalih 26  pa  dogodki iz časa NOB v Sloveniji. </w:t>
      </w:r>
      <w:r w:rsidR="00522B14">
        <w:t>Odprtje r</w:t>
      </w:r>
      <w:r w:rsidR="0064110E">
        <w:t>azstav</w:t>
      </w:r>
      <w:r w:rsidR="00522B14">
        <w:t>e</w:t>
      </w:r>
      <w:r w:rsidR="0064110E">
        <w:t xml:space="preserve"> je načrtovan</w:t>
      </w:r>
      <w:r w:rsidR="00522B14">
        <w:t>o</w:t>
      </w:r>
      <w:r w:rsidR="0064110E">
        <w:t xml:space="preserve"> za 9. 01. 202</w:t>
      </w:r>
      <w:r w:rsidR="00522B14">
        <w:t>2 oziroma datumu, ki bo usklajen z organizacijskim komitejem ZZB za vrednote NOB, ki pripravlja</w:t>
      </w:r>
    </w:p>
    <w:p w14:paraId="4E637CB5" w14:textId="77777777" w:rsidR="00522B14" w:rsidRDefault="00522B14" w:rsidP="005246BF">
      <w:pPr>
        <w:pStyle w:val="Brezrazmikov"/>
        <w:jc w:val="center"/>
      </w:pPr>
      <w:r>
        <w:t xml:space="preserve">vsakoletno spominsko proslavo v Dražgošah. </w:t>
      </w:r>
    </w:p>
    <w:p w14:paraId="59B41806" w14:textId="77777777" w:rsidR="00522B14" w:rsidRDefault="00522B14" w:rsidP="005246BF">
      <w:pPr>
        <w:pStyle w:val="Brezrazmikov"/>
        <w:jc w:val="center"/>
      </w:pPr>
    </w:p>
    <w:p w14:paraId="6D0A8A13" w14:textId="77777777" w:rsidR="00522B14" w:rsidRDefault="00522B14" w:rsidP="005246BF">
      <w:pPr>
        <w:pStyle w:val="Brezrazmikov"/>
        <w:jc w:val="center"/>
      </w:pPr>
    </w:p>
    <w:p w14:paraId="485FEA52" w14:textId="77777777" w:rsidR="00522B14" w:rsidRDefault="00522B14" w:rsidP="00522B14">
      <w:pPr>
        <w:pStyle w:val="Brezrazmikov"/>
        <w:numPr>
          <w:ilvl w:val="0"/>
          <w:numId w:val="1"/>
        </w:numPr>
        <w:jc w:val="center"/>
      </w:pPr>
      <w:r>
        <w:t xml:space="preserve">  PRILOŽNOSTNE (SPOMINSKE)  IZDAJE</w:t>
      </w:r>
    </w:p>
    <w:p w14:paraId="22AD2987" w14:textId="77777777" w:rsidR="00E34532" w:rsidRDefault="00E34532" w:rsidP="00E34532">
      <w:pPr>
        <w:pStyle w:val="Brezrazmikov"/>
        <w:ind w:left="720"/>
        <w:jc w:val="center"/>
      </w:pPr>
    </w:p>
    <w:p w14:paraId="681EDC6F" w14:textId="77777777" w:rsidR="00E34532" w:rsidRDefault="00E34532" w:rsidP="00E34532">
      <w:pPr>
        <w:pStyle w:val="Brezrazmikov"/>
        <w:ind w:left="720"/>
        <w:jc w:val="center"/>
      </w:pPr>
      <w:r>
        <w:t xml:space="preserve">Priložnostne izdaje so dokument časa za naše zanamce, da se ve, kje in kdaj so bile določene prireditve. In te izdaje po pošti potujejo po vsej Sloveniji in po sosednjih državah, ter so najbolj oprijemljivo filatelistično gradivo za nove eksponate in posledično za </w:t>
      </w:r>
      <w:r w:rsidR="00980532">
        <w:t xml:space="preserve">nove </w:t>
      </w:r>
      <w:r>
        <w:t xml:space="preserve">razstave.    </w:t>
      </w:r>
    </w:p>
    <w:p w14:paraId="02FB779A" w14:textId="77777777" w:rsidR="00522B14" w:rsidRDefault="00522B14" w:rsidP="00522B14">
      <w:pPr>
        <w:pStyle w:val="Brezrazmikov"/>
        <w:jc w:val="center"/>
      </w:pPr>
    </w:p>
    <w:p w14:paraId="04280A4B" w14:textId="77777777" w:rsidR="00522B14" w:rsidRDefault="00522B14" w:rsidP="00522B14">
      <w:pPr>
        <w:pStyle w:val="Brezrazmikov"/>
        <w:numPr>
          <w:ilvl w:val="1"/>
          <w:numId w:val="1"/>
        </w:numPr>
        <w:jc w:val="center"/>
      </w:pPr>
      <w:r>
        <w:t>Ob razstavi 30. obletnice samosto</w:t>
      </w:r>
      <w:r w:rsidR="009943A4">
        <w:t>jnosti R Slovenije načrtujemo izdajo</w:t>
      </w:r>
      <w:r>
        <w:t xml:space="preserve"> ilustrirane poštne dopisnice in priložnostni poštni žig na pošti v Škofji Loki.</w:t>
      </w:r>
    </w:p>
    <w:p w14:paraId="0F1F8D55" w14:textId="77777777" w:rsidR="00522B14" w:rsidRDefault="00522B14" w:rsidP="00522B14">
      <w:pPr>
        <w:pStyle w:val="Brezrazmikov"/>
        <w:ind w:left="720"/>
      </w:pPr>
    </w:p>
    <w:p w14:paraId="487DB52F" w14:textId="77777777" w:rsidR="00E34532" w:rsidRDefault="00522B14" w:rsidP="00E34532">
      <w:pPr>
        <w:pStyle w:val="Brezrazmikov"/>
        <w:numPr>
          <w:ilvl w:val="1"/>
          <w:numId w:val="1"/>
        </w:numPr>
        <w:jc w:val="center"/>
      </w:pPr>
      <w:r>
        <w:t xml:space="preserve">Ob mladinski pregledni filatelistični razstavi </w:t>
      </w:r>
      <w:r w:rsidR="009943A4">
        <w:t>bomo izdali ilustrirano poštno</w:t>
      </w:r>
      <w:r w:rsidR="00E34532">
        <w:t xml:space="preserve"> </w:t>
      </w:r>
      <w:r w:rsidR="009943A4">
        <w:t>dopisnico</w:t>
      </w:r>
      <w:r w:rsidR="00E34532">
        <w:t xml:space="preserve"> in priložnostni poštni žig na pošti v Škofji Loki.</w:t>
      </w:r>
    </w:p>
    <w:p w14:paraId="199CA953" w14:textId="77777777" w:rsidR="00E34532" w:rsidRDefault="00E34532" w:rsidP="00E34532">
      <w:pPr>
        <w:pStyle w:val="Odstavekseznama"/>
      </w:pPr>
    </w:p>
    <w:p w14:paraId="2A189DD6" w14:textId="77777777" w:rsidR="005246BF" w:rsidRDefault="00E34532" w:rsidP="00E34532">
      <w:pPr>
        <w:pStyle w:val="Brezrazmikov"/>
        <w:numPr>
          <w:ilvl w:val="1"/>
          <w:numId w:val="1"/>
        </w:numPr>
        <w:jc w:val="center"/>
      </w:pPr>
      <w:r>
        <w:t xml:space="preserve">  Ob razstavi, posvečeni 300. obletnici nastanka teksta »Škofjeloški pasijon«, bodo izdani: bilten razstave, osebna poštna znamka, maksimum karta, spominska pisemska ovojnica in priložnostni poštni žig</w:t>
      </w:r>
      <w:r w:rsidR="00980532">
        <w:t xml:space="preserve"> na po</w:t>
      </w:r>
      <w:r w:rsidR="00EE203B">
        <w:t>š</w:t>
      </w:r>
      <w:r w:rsidR="00980532">
        <w:t>ti v Škofji Loki</w:t>
      </w:r>
      <w:r>
        <w:t xml:space="preserve">. </w:t>
      </w:r>
      <w:r w:rsidR="00522B14">
        <w:t xml:space="preserve"> </w:t>
      </w:r>
    </w:p>
    <w:p w14:paraId="0D6BD590" w14:textId="77777777" w:rsidR="00E34532" w:rsidRDefault="00E34532" w:rsidP="00E34532">
      <w:pPr>
        <w:pStyle w:val="Odstavekseznama"/>
      </w:pPr>
    </w:p>
    <w:p w14:paraId="7CECBF57" w14:textId="77777777" w:rsidR="00E34532" w:rsidRDefault="00E34532" w:rsidP="00E34532">
      <w:pPr>
        <w:pStyle w:val="Brezrazmikov"/>
        <w:numPr>
          <w:ilvl w:val="1"/>
          <w:numId w:val="1"/>
        </w:numPr>
        <w:jc w:val="center"/>
      </w:pPr>
      <w:r>
        <w:t xml:space="preserve">  Ob razstavi v Dražgošah pa bosta izdana </w:t>
      </w:r>
      <w:r w:rsidR="00980532">
        <w:t xml:space="preserve">ilustrirana dopisnica in priložnostni poštni žig na pošti v Železnikih. </w:t>
      </w:r>
    </w:p>
    <w:p w14:paraId="21755821" w14:textId="77777777" w:rsidR="007B45BF" w:rsidRDefault="007B45BF" w:rsidP="005246BF">
      <w:pPr>
        <w:pStyle w:val="Brezrazmikov"/>
        <w:jc w:val="center"/>
      </w:pPr>
    </w:p>
    <w:p w14:paraId="2DC2B6A4" w14:textId="77777777" w:rsidR="00980532" w:rsidRDefault="00980532" w:rsidP="00980532">
      <w:pPr>
        <w:pStyle w:val="Brezrazmikov"/>
        <w:numPr>
          <w:ilvl w:val="0"/>
          <w:numId w:val="1"/>
        </w:numPr>
        <w:jc w:val="center"/>
      </w:pPr>
      <w:r>
        <w:lastRenderedPageBreak/>
        <w:t xml:space="preserve"> UDELEŽBA   ČLANOV  IN  KROŽKARJEV  NA  FILATELISTIČNIH  RAZSTAVAH  V  SLOVENIJI  IN  V  TUJINI</w:t>
      </w:r>
    </w:p>
    <w:p w14:paraId="21E58473" w14:textId="77777777" w:rsidR="00980532" w:rsidRDefault="00980532" w:rsidP="00980532">
      <w:pPr>
        <w:pStyle w:val="Brezrazmikov"/>
        <w:ind w:left="720"/>
        <w:jc w:val="center"/>
      </w:pPr>
    </w:p>
    <w:p w14:paraId="7D170591" w14:textId="77777777" w:rsidR="00980532" w:rsidRDefault="00980532" w:rsidP="00980532">
      <w:pPr>
        <w:pStyle w:val="Brezrazmikov"/>
        <w:ind w:left="720"/>
        <w:jc w:val="center"/>
      </w:pPr>
      <w:r>
        <w:t xml:space="preserve">Člani FD Lovro Košir redno sodelujemo na filatelističnih razstavah v R Sloveniji in v tujini na mednarodnih in svetovnih filatelističnih razstavah. Leta 2020 je naše društvo </w:t>
      </w:r>
    </w:p>
    <w:p w14:paraId="773D8B0D" w14:textId="77777777" w:rsidR="00CF1FC4" w:rsidRDefault="00980532" w:rsidP="00980532">
      <w:pPr>
        <w:pStyle w:val="Brezrazmikov"/>
        <w:ind w:left="720"/>
        <w:jc w:val="center"/>
      </w:pPr>
      <w:r>
        <w:t>osvojilo prvo mesto v Sloveniji med vsemi 26 filatelističnimi društvi, ki so registr</w:t>
      </w:r>
      <w:r w:rsidR="00CF1FC4">
        <w:t>i</w:t>
      </w:r>
      <w:r>
        <w:t>rana</w:t>
      </w:r>
      <w:r w:rsidR="00CF1FC4">
        <w:t xml:space="preserve"> pod okriljem Filatelistične zveze Slovenije (FZS).  Najboljše ocene društvo dobi pri organizaciji samostojnih razstav in s sodelovanjem članov FD na drugih, prej omenjenih razstavah. </w:t>
      </w:r>
    </w:p>
    <w:p w14:paraId="0F0C69D6" w14:textId="77777777" w:rsidR="00CF1FC4" w:rsidRDefault="00CF1FC4" w:rsidP="00980532">
      <w:pPr>
        <w:pStyle w:val="Brezrazmikov"/>
        <w:ind w:left="720"/>
        <w:jc w:val="center"/>
      </w:pPr>
      <w:r>
        <w:t>Žal so bile v letu 2020 odpovedane vse svetovne in mednarodne filatelistične razstave in so prestavljene na leto 2021 in 2022. Enako tudi v Sloveniji. Edino filatelistično razstavo v Sloveniji je leta 2020 izpeljalo naše FD Lovro Košir skupaj z Občino Gorenja vas-Poljane, ob 100. obletnici požiga Narodnega doma v Trstu, 100. obletnice</w:t>
      </w:r>
    </w:p>
    <w:p w14:paraId="6A44F0CF" w14:textId="77777777" w:rsidR="00CF1FC4" w:rsidRDefault="00CF1FC4" w:rsidP="00980532">
      <w:pPr>
        <w:pStyle w:val="Brezrazmikov"/>
        <w:ind w:left="720"/>
        <w:jc w:val="center"/>
      </w:pPr>
      <w:r>
        <w:t xml:space="preserve">Koroškega plebiscita in 100. obletnice podpisa rapalske pogodbe. </w:t>
      </w:r>
    </w:p>
    <w:p w14:paraId="71D72CA2" w14:textId="77777777" w:rsidR="00BC6C35" w:rsidRDefault="00CF1FC4" w:rsidP="00980532">
      <w:pPr>
        <w:pStyle w:val="Brezrazmikov"/>
        <w:ind w:left="720"/>
        <w:jc w:val="center"/>
      </w:pPr>
      <w:r>
        <w:t xml:space="preserve">Krožkarji bodo sodelovali na razstavi FIRAMLA v Trbovljah, ki je največja mladinska razstava v </w:t>
      </w:r>
      <w:r w:rsidR="00BC6C35">
        <w:t>Sloveniji. Člani pa na že odpovedanih razstavah Balkanfila v Bolgariji</w:t>
      </w:r>
      <w:r w:rsidR="00C10A97">
        <w:t>,</w:t>
      </w:r>
      <w:r w:rsidR="00BC6C35">
        <w:t xml:space="preserve"> mednarodn</w:t>
      </w:r>
      <w:r w:rsidR="008A52D9">
        <w:t>i</w:t>
      </w:r>
      <w:r w:rsidR="00BC6C35">
        <w:t xml:space="preserve"> razstav</w:t>
      </w:r>
      <w:r w:rsidR="008A52D9">
        <w:t>i</w:t>
      </w:r>
      <w:r w:rsidR="00BC6C35">
        <w:t xml:space="preserve"> v Trbižu (Italija)</w:t>
      </w:r>
      <w:r w:rsidR="00C10A97">
        <w:t xml:space="preserve"> in </w:t>
      </w:r>
      <w:r w:rsidR="008A52D9">
        <w:t xml:space="preserve">na novi predvideni razstavi </w:t>
      </w:r>
      <w:r w:rsidR="00C10A97">
        <w:t xml:space="preserve">Europhila </w:t>
      </w:r>
      <w:r w:rsidR="008A52D9">
        <w:t xml:space="preserve">2021 </w:t>
      </w:r>
      <w:r w:rsidR="00C10A97">
        <w:t>(Vaasa</w:t>
      </w:r>
      <w:r w:rsidR="008A52D9">
        <w:t>) na</w:t>
      </w:r>
      <w:r w:rsidR="00C10A97">
        <w:t xml:space="preserve"> Finsk</w:t>
      </w:r>
      <w:r w:rsidR="008A52D9">
        <w:t>em</w:t>
      </w:r>
      <w:r w:rsidR="00BC6C35">
        <w:t>.</w:t>
      </w:r>
    </w:p>
    <w:p w14:paraId="66D83138" w14:textId="77777777" w:rsidR="00BC6C35" w:rsidRDefault="00BC6C35" w:rsidP="00980532">
      <w:pPr>
        <w:pStyle w:val="Brezrazmikov"/>
        <w:ind w:left="720"/>
        <w:jc w:val="center"/>
      </w:pPr>
    </w:p>
    <w:p w14:paraId="0EE5209E" w14:textId="77777777" w:rsidR="00BC6C35" w:rsidRDefault="00BC6C35" w:rsidP="00980532">
      <w:pPr>
        <w:pStyle w:val="Brezrazmikov"/>
        <w:ind w:left="720"/>
        <w:jc w:val="center"/>
      </w:pPr>
    </w:p>
    <w:p w14:paraId="0720F6C3" w14:textId="77777777" w:rsidR="00BC6C35" w:rsidRDefault="00BC6C35" w:rsidP="00BC6C35">
      <w:pPr>
        <w:pStyle w:val="Brezrazmikov"/>
        <w:numPr>
          <w:ilvl w:val="0"/>
          <w:numId w:val="1"/>
        </w:numPr>
        <w:jc w:val="center"/>
      </w:pPr>
      <w:r>
        <w:t xml:space="preserve"> MLADINSKI  FILATELISTIČNI  KROŽEK (DELAVNICA)</w:t>
      </w:r>
    </w:p>
    <w:p w14:paraId="16A75482" w14:textId="77777777" w:rsidR="00980532" w:rsidRDefault="00980532" w:rsidP="00BC6C35">
      <w:pPr>
        <w:pStyle w:val="Brezrazmikov"/>
        <w:ind w:left="720"/>
        <w:jc w:val="center"/>
      </w:pPr>
    </w:p>
    <w:p w14:paraId="2C61C583" w14:textId="77777777" w:rsidR="00BC6C35" w:rsidRDefault="00BC6C35" w:rsidP="00BC6C35">
      <w:pPr>
        <w:pStyle w:val="Brezrazmikov"/>
        <w:ind w:left="720"/>
        <w:jc w:val="center"/>
      </w:pPr>
      <w:r>
        <w:t>Delavnica poteka trenutno preko spleta, z odprtjem šol in obšolskih dejavnostih pa načrtujemo nadaljevanje filatelističnega krožka v prostorih Osnovne šole Škofja Loka-Mesto že po ustaljenem urniku (vsak mesec dvakrat, vsak torek, dve šolski uri do konca šolskega leta).</w:t>
      </w:r>
    </w:p>
    <w:p w14:paraId="3DE2F49A" w14:textId="77777777" w:rsidR="00BC6C35" w:rsidRDefault="00BC6C35" w:rsidP="00BC6C35">
      <w:pPr>
        <w:pStyle w:val="Brezrazmikov"/>
        <w:ind w:left="720"/>
        <w:jc w:val="center"/>
      </w:pPr>
    </w:p>
    <w:p w14:paraId="46CE92C2" w14:textId="77777777" w:rsidR="00BC6C35" w:rsidRDefault="00BC6C35" w:rsidP="00BC6C35">
      <w:pPr>
        <w:pStyle w:val="Brezrazmikov"/>
        <w:ind w:left="720"/>
        <w:jc w:val="center"/>
      </w:pPr>
    </w:p>
    <w:p w14:paraId="7DE0FC02" w14:textId="77777777" w:rsidR="00BC6C35" w:rsidRDefault="00BC6C35" w:rsidP="00BC6C35">
      <w:pPr>
        <w:pStyle w:val="Brezrazmikov"/>
        <w:numPr>
          <w:ilvl w:val="0"/>
          <w:numId w:val="1"/>
        </w:numPr>
        <w:jc w:val="center"/>
      </w:pPr>
      <w:r>
        <w:t>FILATELIJA  NA  SPLETU</w:t>
      </w:r>
    </w:p>
    <w:p w14:paraId="3B30C945" w14:textId="77777777" w:rsidR="00BC6C35" w:rsidRDefault="00BC6C35" w:rsidP="00BC6C35">
      <w:pPr>
        <w:pStyle w:val="Brezrazmikov"/>
        <w:ind w:left="720"/>
      </w:pPr>
    </w:p>
    <w:p w14:paraId="59A62F4F" w14:textId="77777777" w:rsidR="00C10A97" w:rsidRDefault="00C10A97" w:rsidP="00BC6C35">
      <w:pPr>
        <w:pStyle w:val="Brezrazmikov"/>
        <w:ind w:left="720"/>
        <w:jc w:val="center"/>
      </w:pPr>
      <w:r>
        <w:t>Društvo ima svojo spletno stran. Vsako leto izdamo vsaj dve številki biltena »Koširjeve novice«. Naslednja številka biltena bo dosegljiva le na spletu. Odprtje razstave v Gorenji  vasi smo izvedli virtualno, kar bomo prakticirali tudi za vnaprej, če odprtij načrtovanih razstav ne bo možno organizirati v živo. Enako velja za delo s krožkarji</w:t>
      </w:r>
      <w:r w:rsidR="009943A4">
        <w:t xml:space="preserve"> </w:t>
      </w:r>
      <w:r>
        <w:t>(filatelistična delavnica na spletu).</w:t>
      </w:r>
    </w:p>
    <w:p w14:paraId="5771E255" w14:textId="77777777" w:rsidR="00C10A97" w:rsidRDefault="00C10A97" w:rsidP="00BC6C35">
      <w:pPr>
        <w:pStyle w:val="Brezrazmikov"/>
        <w:ind w:left="720"/>
        <w:jc w:val="center"/>
      </w:pPr>
    </w:p>
    <w:p w14:paraId="4704C1A7" w14:textId="77777777" w:rsidR="00C10A97" w:rsidRDefault="00C10A97" w:rsidP="00BC6C35">
      <w:pPr>
        <w:pStyle w:val="Brezrazmikov"/>
        <w:ind w:left="720"/>
        <w:jc w:val="center"/>
      </w:pPr>
    </w:p>
    <w:p w14:paraId="1C85F74A" w14:textId="77777777" w:rsidR="00BC6C35" w:rsidRDefault="00C10A97" w:rsidP="00C10A97">
      <w:pPr>
        <w:pStyle w:val="Brezrazmikov"/>
        <w:numPr>
          <w:ilvl w:val="0"/>
          <w:numId w:val="1"/>
        </w:numPr>
        <w:jc w:val="center"/>
      </w:pPr>
      <w:r>
        <w:t xml:space="preserve"> FILATELISTIČNA  SREČANJA </w:t>
      </w:r>
    </w:p>
    <w:p w14:paraId="5A6CA0A2" w14:textId="77777777" w:rsidR="008A52D9" w:rsidRDefault="008A52D9" w:rsidP="008A52D9">
      <w:pPr>
        <w:pStyle w:val="Brezrazmikov"/>
        <w:jc w:val="center"/>
      </w:pPr>
    </w:p>
    <w:p w14:paraId="145B3D06" w14:textId="77777777" w:rsidR="008A52D9" w:rsidRDefault="008A52D9" w:rsidP="008A52D9">
      <w:pPr>
        <w:pStyle w:val="Brezrazmikov"/>
        <w:jc w:val="center"/>
      </w:pPr>
      <w:r>
        <w:t>Člani FD Lovro Košir Škofja Loka imamo redna filatelistična srečanja v Domu upokojencev v Škofji Loki ( glej Koledar filatelističnih srečanj v letu 2021).</w:t>
      </w:r>
    </w:p>
    <w:p w14:paraId="0B40BE50" w14:textId="77777777" w:rsidR="009500C1" w:rsidRDefault="008A52D9" w:rsidP="008A52D9">
      <w:pPr>
        <w:pStyle w:val="Brezrazmikov"/>
        <w:jc w:val="center"/>
      </w:pPr>
      <w:r>
        <w:t xml:space="preserve">V Ljubljani Filatelistično društvo Ljubljana organizira letno 6 mednarodnih filatelističnih srečanj, ki </w:t>
      </w:r>
      <w:r w:rsidR="009943A4">
        <w:t>se jih redno udeležujemo</w:t>
      </w:r>
      <w:r w:rsidR="009500C1">
        <w:t xml:space="preserve"> t</w:t>
      </w:r>
      <w:r w:rsidR="009943A4">
        <w:t>udi člani našega FD, kjer dobimo (kupimo ali zamenjamo</w:t>
      </w:r>
      <w:r w:rsidR="009500C1">
        <w:t>) filatelistično gradivo za svoje razstavne zbirke.</w:t>
      </w:r>
    </w:p>
    <w:p w14:paraId="4DD1C034" w14:textId="77777777" w:rsidR="008A52D9" w:rsidRDefault="009500C1" w:rsidP="008A52D9">
      <w:pPr>
        <w:pStyle w:val="Brezrazmikov"/>
        <w:jc w:val="center"/>
      </w:pPr>
      <w:r>
        <w:t>V Ljubljani je vsakoletni</w:t>
      </w:r>
      <w:r w:rsidR="00492D79">
        <w:t xml:space="preserve"> (marčni)</w:t>
      </w:r>
      <w:r>
        <w:t xml:space="preserve"> mednarodni sejem »Collecta« na Gospodarske</w:t>
      </w:r>
      <w:r w:rsidR="00492D79">
        <w:t>m</w:t>
      </w:r>
      <w:r>
        <w:t xml:space="preserve"> razstavi</w:t>
      </w:r>
      <w:r w:rsidR="009943A4">
        <w:t>šču, ki se ga udeležujemo</w:t>
      </w:r>
      <w:r w:rsidR="00492D79">
        <w:t xml:space="preserve"> tudi člani našega FD. </w:t>
      </w:r>
      <w:r w:rsidR="008A52D9">
        <w:t xml:space="preserve">    </w:t>
      </w:r>
    </w:p>
    <w:p w14:paraId="02C76D20" w14:textId="77777777" w:rsidR="00492D79" w:rsidRDefault="00492D79" w:rsidP="00492D79">
      <w:pPr>
        <w:pStyle w:val="Brezrazmikov"/>
      </w:pPr>
    </w:p>
    <w:p w14:paraId="37B21D1F" w14:textId="77777777" w:rsidR="00492D79" w:rsidRDefault="00492D79" w:rsidP="00C10A97">
      <w:pPr>
        <w:pStyle w:val="Brezrazmikov"/>
        <w:ind w:left="720"/>
      </w:pPr>
      <w:r>
        <w:tab/>
      </w:r>
      <w:r>
        <w:tab/>
      </w:r>
      <w:r>
        <w:tab/>
      </w:r>
      <w:r>
        <w:tab/>
        <w:t xml:space="preserve">                   Predsednik FD Lovro Košir Škofja Loka</w:t>
      </w:r>
    </w:p>
    <w:p w14:paraId="47140674" w14:textId="77777777" w:rsidR="00C10A97" w:rsidRDefault="00C10A97" w:rsidP="00C10A97">
      <w:pPr>
        <w:pStyle w:val="Brezrazmikov"/>
        <w:ind w:left="720"/>
        <w:jc w:val="center"/>
      </w:pPr>
    </w:p>
    <w:p w14:paraId="664878F7" w14:textId="77777777" w:rsidR="00492D79" w:rsidRDefault="00492D79" w:rsidP="00C10A97">
      <w:pPr>
        <w:pStyle w:val="Brezrazmikov"/>
        <w:ind w:left="720"/>
        <w:jc w:val="center"/>
      </w:pPr>
      <w:r>
        <w:t xml:space="preserve">                                                      mag. Srečko  BERIČIČ </w:t>
      </w:r>
    </w:p>
    <w:p w14:paraId="055579FF" w14:textId="77777777" w:rsidR="00492D79" w:rsidRPr="00EE1F86" w:rsidRDefault="00492D79" w:rsidP="00C10A97">
      <w:pPr>
        <w:pStyle w:val="Brezrazmikov"/>
        <w:ind w:left="720"/>
        <w:jc w:val="center"/>
      </w:pPr>
    </w:p>
    <w:sectPr w:rsidR="00492D79" w:rsidRPr="00EE1F86" w:rsidSect="003E6F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06541"/>
    <w:multiLevelType w:val="multilevel"/>
    <w:tmpl w:val="3BE42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2C7CA5"/>
    <w:multiLevelType w:val="multilevel"/>
    <w:tmpl w:val="41DC1B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6"/>
    <w:rsid w:val="000B2E57"/>
    <w:rsid w:val="000B34DE"/>
    <w:rsid w:val="000D54F3"/>
    <w:rsid w:val="000E63E1"/>
    <w:rsid w:val="00116E34"/>
    <w:rsid w:val="00162612"/>
    <w:rsid w:val="003817C3"/>
    <w:rsid w:val="0039597A"/>
    <w:rsid w:val="003E6F46"/>
    <w:rsid w:val="00492D79"/>
    <w:rsid w:val="00514BB6"/>
    <w:rsid w:val="00522B14"/>
    <w:rsid w:val="005246BF"/>
    <w:rsid w:val="00530201"/>
    <w:rsid w:val="0059033A"/>
    <w:rsid w:val="005C2152"/>
    <w:rsid w:val="0064110E"/>
    <w:rsid w:val="006627B2"/>
    <w:rsid w:val="0070042F"/>
    <w:rsid w:val="007B45BF"/>
    <w:rsid w:val="00877B13"/>
    <w:rsid w:val="008A52D9"/>
    <w:rsid w:val="008B00AA"/>
    <w:rsid w:val="008C0424"/>
    <w:rsid w:val="009500C1"/>
    <w:rsid w:val="00980532"/>
    <w:rsid w:val="009943A4"/>
    <w:rsid w:val="0099715E"/>
    <w:rsid w:val="009E4F6F"/>
    <w:rsid w:val="00A229C3"/>
    <w:rsid w:val="00A65D41"/>
    <w:rsid w:val="00BA79D1"/>
    <w:rsid w:val="00BC6C35"/>
    <w:rsid w:val="00C10A97"/>
    <w:rsid w:val="00C22F52"/>
    <w:rsid w:val="00CC656F"/>
    <w:rsid w:val="00CF1FC4"/>
    <w:rsid w:val="00E123E9"/>
    <w:rsid w:val="00E343DB"/>
    <w:rsid w:val="00E34532"/>
    <w:rsid w:val="00E52B43"/>
    <w:rsid w:val="00EE1F86"/>
    <w:rsid w:val="00EE203B"/>
    <w:rsid w:val="00F056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0E0F"/>
  <w15:docId w15:val="{A1A4DBBF-A5BA-4B13-872F-2E00285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00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B00AA"/>
    <w:pPr>
      <w:spacing w:after="0" w:line="240" w:lineRule="auto"/>
    </w:pPr>
  </w:style>
  <w:style w:type="paragraph" w:styleId="Odstavekseznama">
    <w:name w:val="List Paragraph"/>
    <w:basedOn w:val="Navaden"/>
    <w:uiPriority w:val="34"/>
    <w:qFormat/>
    <w:rsid w:val="00E34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43CB-486A-4D37-A912-3F53C85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vtera d.o.o.</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Matjaž Metaj</cp:lastModifiedBy>
  <cp:revision>2</cp:revision>
  <cp:lastPrinted>2020-12-03T18:27:00Z</cp:lastPrinted>
  <dcterms:created xsi:type="dcterms:W3CDTF">2020-12-27T20:29:00Z</dcterms:created>
  <dcterms:modified xsi:type="dcterms:W3CDTF">2020-12-27T20:29:00Z</dcterms:modified>
</cp:coreProperties>
</file>